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9E" w:rsidRDefault="00E7389E" w:rsidP="00E7389E">
      <w:pPr>
        <w:pStyle w:val="a3"/>
        <w:jc w:val="center"/>
        <w:rPr>
          <w:u w:val="single"/>
        </w:rPr>
      </w:pPr>
      <w:r>
        <w:rPr>
          <w:u w:val="single"/>
        </w:rPr>
        <w:t>Общинска избирателна комисия- Белица</w:t>
      </w:r>
    </w:p>
    <w:p w:rsidR="00E7389E" w:rsidRDefault="00E7389E" w:rsidP="00E7389E">
      <w:pPr>
        <w:pStyle w:val="HorizontalLine"/>
      </w:pPr>
    </w:p>
    <w:p w:rsidR="00E7389E" w:rsidRDefault="00E7389E" w:rsidP="00E7389E">
      <w:pPr>
        <w:pStyle w:val="a3"/>
        <w:jc w:val="center"/>
      </w:pPr>
      <w:r>
        <w:t>РЕШЕНИЕ</w:t>
      </w:r>
      <w:r>
        <w:br/>
        <w:t>№ 10-</w:t>
      </w:r>
      <w:r>
        <w:rPr>
          <w:lang w:val="en-US"/>
        </w:rPr>
        <w:t xml:space="preserve"> </w:t>
      </w:r>
      <w:r>
        <w:t>МИ</w:t>
      </w:r>
      <w:r>
        <w:br/>
        <w:t>Белица, 12. 09. 2015 г.</w:t>
      </w:r>
    </w:p>
    <w:p w:rsidR="00E7389E" w:rsidRDefault="00E7389E" w:rsidP="006452C6">
      <w:pPr>
        <w:pStyle w:val="a3"/>
      </w:pPr>
    </w:p>
    <w:p w:rsidR="00E7389E" w:rsidRDefault="00E7389E" w:rsidP="006452C6">
      <w:pPr>
        <w:pStyle w:val="a3"/>
      </w:pPr>
    </w:p>
    <w:p w:rsidR="00E7389E" w:rsidRDefault="00E7389E" w:rsidP="006452C6">
      <w:pPr>
        <w:pStyle w:val="a3"/>
      </w:pPr>
    </w:p>
    <w:p w:rsidR="003A4A35" w:rsidRDefault="004F7817" w:rsidP="006452C6">
      <w:pPr>
        <w:pStyle w:val="a3"/>
      </w:pPr>
      <w:r w:rsidRPr="004F7817">
        <w:t>ОТНОСНО: Формиране и утвърждаване на единните номера на избирателни секции в Община Белица, при произвеждане на местни</w:t>
      </w:r>
      <w:r w:rsidR="003A4A35">
        <w:t xml:space="preserve"> избори и национален референдум</w:t>
      </w:r>
    </w:p>
    <w:p w:rsidR="002B440A" w:rsidRDefault="004F7817" w:rsidP="002B440A">
      <w:pPr>
        <w:pStyle w:val="a3"/>
        <w:jc w:val="both"/>
      </w:pPr>
      <w:r w:rsidRPr="004F7817">
        <w:t xml:space="preserve"> </w:t>
      </w:r>
      <w:r w:rsidR="003A4A35" w:rsidRPr="002B440A">
        <w:t>На основание чл. 87, ал.1 т.3 и т.7 от ИК, във връзка с чл. чл.8,ал.8 ИК, Решение № 1530-МИ/20.08.2015г.-ЦИК, чл.7 във връзка с §2 от ПЗР на Закона за пряко участие на гражданите в държавната власт и местното самоуправление и заповед №РД-</w:t>
      </w:r>
      <w:r w:rsidR="002B440A">
        <w:t>15-203/</w:t>
      </w:r>
      <w:r w:rsidR="003A4A35" w:rsidRPr="002B440A">
        <w:t xml:space="preserve"> 07.09.2015 г. на кмета на Община Белица, Общинска избирателна комисия – </w:t>
      </w:r>
      <w:r w:rsidR="002B440A">
        <w:t>Белица</w:t>
      </w:r>
      <w:r w:rsidR="003A4A35" w:rsidRPr="004F7817">
        <w:t xml:space="preserve"> </w:t>
      </w:r>
    </w:p>
    <w:p w:rsidR="002B440A" w:rsidRPr="002B440A" w:rsidRDefault="002B440A" w:rsidP="002B440A">
      <w:pPr>
        <w:pStyle w:val="a6"/>
        <w:shd w:val="clear" w:color="auto" w:fill="FFFFFF"/>
        <w:spacing w:before="0" w:beforeAutospacing="0" w:after="150" w:afterAutospacing="0" w:line="300" w:lineRule="atLeast"/>
        <w:jc w:val="center"/>
        <w:rPr>
          <w:rFonts w:eastAsia="Lucida Sans Unicode" w:cs="Mangal"/>
          <w:kern w:val="2"/>
          <w:lang w:eastAsia="zh-CN" w:bidi="hi-IN"/>
        </w:rPr>
      </w:pPr>
      <w:r w:rsidRPr="002B440A">
        <w:rPr>
          <w:rFonts w:eastAsia="Lucida Sans Unicode" w:cs="Mangal"/>
          <w:b/>
          <w:bCs/>
          <w:kern w:val="2"/>
          <w:lang w:eastAsia="zh-CN" w:bidi="hi-IN"/>
        </w:rPr>
        <w:t>Р Е Ш И :</w:t>
      </w:r>
    </w:p>
    <w:p w:rsidR="002B440A" w:rsidRDefault="002B440A" w:rsidP="002B440A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="Lucida Sans Unicode" w:hAnsi="Helvetica" w:cs="Helvetica"/>
          <w:color w:val="333333"/>
          <w:sz w:val="21"/>
          <w:szCs w:val="21"/>
        </w:rPr>
        <w:t> </w:t>
      </w:r>
    </w:p>
    <w:p w:rsidR="002B440A" w:rsidRDefault="002B440A" w:rsidP="002B440A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="Lucida Sans Unicode" w:hAnsi="Helvetica" w:cs="Helvetica"/>
          <w:color w:val="333333"/>
          <w:sz w:val="21"/>
          <w:szCs w:val="21"/>
        </w:rPr>
        <w:t> </w:t>
      </w:r>
    </w:p>
    <w:p w:rsidR="002B440A" w:rsidRDefault="002B440A" w:rsidP="002B440A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2B440A" w:rsidRPr="00882B94" w:rsidRDefault="002B440A" w:rsidP="002B440A">
      <w:pPr>
        <w:pStyle w:val="a6"/>
        <w:shd w:val="clear" w:color="auto" w:fill="FFFFFF"/>
        <w:spacing w:before="0" w:beforeAutospacing="0" w:after="150" w:afterAutospacing="0" w:line="300" w:lineRule="atLeast"/>
        <w:rPr>
          <w:rFonts w:eastAsia="Lucida Sans Unicode" w:cs="Mangal"/>
          <w:kern w:val="2"/>
          <w:lang w:eastAsia="zh-CN" w:bidi="hi-IN"/>
        </w:rPr>
      </w:pPr>
      <w:r w:rsidRPr="00882B94">
        <w:rPr>
          <w:rFonts w:eastAsia="Lucida Sans Unicode" w:cs="Mangal"/>
          <w:kern w:val="2"/>
          <w:lang w:eastAsia="zh-CN" w:bidi="hi-IN"/>
        </w:rPr>
        <w:t>Формира</w:t>
      </w:r>
      <w:r w:rsidR="00882B94">
        <w:rPr>
          <w:rFonts w:eastAsia="Lucida Sans Unicode" w:cs="Mangal"/>
          <w:kern w:val="2"/>
          <w:lang w:eastAsia="zh-CN" w:bidi="hi-IN"/>
        </w:rPr>
        <w:t xml:space="preserve"> и утвърждава</w:t>
      </w:r>
      <w:r w:rsidRPr="00882B94">
        <w:rPr>
          <w:rFonts w:eastAsia="Lucida Sans Unicode" w:cs="Mangal"/>
          <w:kern w:val="2"/>
          <w:lang w:eastAsia="zh-CN" w:bidi="hi-IN"/>
        </w:rPr>
        <w:t xml:space="preserve"> единните номера на избирателните секции в община  Белица както следва:</w:t>
      </w:r>
    </w:p>
    <w:p w:rsidR="004F7817" w:rsidRDefault="006452C6" w:rsidP="006452C6">
      <w:pPr>
        <w:pStyle w:val="a3"/>
      </w:pPr>
      <w:r>
        <w:t xml:space="preserve">от 01 02 00 001 до  01 02 00 018 вкл. </w:t>
      </w:r>
    </w:p>
    <w:p w:rsidR="002B440A" w:rsidRDefault="002B440A" w:rsidP="006452C6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7817" w:rsidTr="004F7817">
        <w:tc>
          <w:tcPr>
            <w:tcW w:w="2265" w:type="dxa"/>
          </w:tcPr>
          <w:p w:rsidR="004F7817" w:rsidRDefault="004F7817" w:rsidP="006452C6">
            <w:pPr>
              <w:pStyle w:val="a3"/>
            </w:pPr>
            <w:r>
              <w:t>Избирателна секция</w:t>
            </w:r>
          </w:p>
        </w:tc>
        <w:tc>
          <w:tcPr>
            <w:tcW w:w="2265" w:type="dxa"/>
          </w:tcPr>
          <w:p w:rsidR="004F7817" w:rsidRDefault="004F7817" w:rsidP="006452C6">
            <w:pPr>
              <w:pStyle w:val="a3"/>
            </w:pPr>
            <w:r>
              <w:t>Единен номер на избирателна секция</w:t>
            </w:r>
          </w:p>
        </w:tc>
        <w:tc>
          <w:tcPr>
            <w:tcW w:w="2266" w:type="dxa"/>
          </w:tcPr>
          <w:p w:rsidR="004F7817" w:rsidRDefault="004F7817" w:rsidP="006452C6">
            <w:pPr>
              <w:pStyle w:val="a3"/>
            </w:pPr>
            <w:r>
              <w:t>Населено място</w:t>
            </w:r>
          </w:p>
        </w:tc>
        <w:tc>
          <w:tcPr>
            <w:tcW w:w="2266" w:type="dxa"/>
          </w:tcPr>
          <w:p w:rsidR="004F7817" w:rsidRDefault="004F7817" w:rsidP="006452C6">
            <w:pPr>
              <w:pStyle w:val="a3"/>
            </w:pPr>
            <w:r>
              <w:t>Община</w:t>
            </w:r>
          </w:p>
        </w:tc>
      </w:tr>
      <w:tr w:rsidR="004F7817" w:rsidTr="004F7817">
        <w:tc>
          <w:tcPr>
            <w:tcW w:w="2265" w:type="dxa"/>
          </w:tcPr>
          <w:p w:rsidR="004F7817" w:rsidRDefault="004F7817" w:rsidP="006452C6">
            <w:pPr>
              <w:pStyle w:val="a3"/>
            </w:pPr>
            <w:r>
              <w:t>001</w:t>
            </w:r>
          </w:p>
        </w:tc>
        <w:tc>
          <w:tcPr>
            <w:tcW w:w="2265" w:type="dxa"/>
          </w:tcPr>
          <w:p w:rsidR="004F7817" w:rsidRDefault="004F7817" w:rsidP="006452C6">
            <w:pPr>
              <w:pStyle w:val="a3"/>
            </w:pPr>
            <w:r>
              <w:t>010200001</w:t>
            </w:r>
          </w:p>
        </w:tc>
        <w:tc>
          <w:tcPr>
            <w:tcW w:w="2266" w:type="dxa"/>
          </w:tcPr>
          <w:p w:rsidR="004F7817" w:rsidRDefault="004F7817" w:rsidP="006452C6">
            <w:pPr>
              <w:pStyle w:val="a3"/>
            </w:pPr>
            <w:r>
              <w:t>Белица</w:t>
            </w:r>
          </w:p>
        </w:tc>
        <w:tc>
          <w:tcPr>
            <w:tcW w:w="2266" w:type="dxa"/>
          </w:tcPr>
          <w:p w:rsidR="004F7817" w:rsidRDefault="004F7817" w:rsidP="006452C6">
            <w:pPr>
              <w:pStyle w:val="a3"/>
            </w:pPr>
            <w:r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2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02</w:t>
            </w:r>
          </w:p>
        </w:tc>
        <w:tc>
          <w:tcPr>
            <w:tcW w:w="2266" w:type="dxa"/>
          </w:tcPr>
          <w:p w:rsidR="003A4A35" w:rsidRDefault="003A4A35" w:rsidP="003A4A35">
            <w:r w:rsidRPr="00540D25">
              <w:t>Белица</w:t>
            </w:r>
          </w:p>
        </w:tc>
        <w:tc>
          <w:tcPr>
            <w:tcW w:w="2266" w:type="dxa"/>
          </w:tcPr>
          <w:p w:rsidR="003A4A35" w:rsidRDefault="003A4A35" w:rsidP="003A4A35">
            <w:r w:rsidRPr="00540D25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3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03</w:t>
            </w:r>
          </w:p>
        </w:tc>
        <w:tc>
          <w:tcPr>
            <w:tcW w:w="2266" w:type="dxa"/>
          </w:tcPr>
          <w:p w:rsidR="003A4A35" w:rsidRDefault="003A4A35" w:rsidP="003A4A35">
            <w:r w:rsidRPr="00540D25">
              <w:t>Белица</w:t>
            </w:r>
          </w:p>
        </w:tc>
        <w:tc>
          <w:tcPr>
            <w:tcW w:w="2266" w:type="dxa"/>
          </w:tcPr>
          <w:p w:rsidR="003A4A35" w:rsidRDefault="003A4A35" w:rsidP="003A4A35">
            <w:r w:rsidRPr="00540D25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4</w:t>
            </w:r>
          </w:p>
        </w:tc>
        <w:tc>
          <w:tcPr>
            <w:tcW w:w="2265" w:type="dxa"/>
          </w:tcPr>
          <w:p w:rsidR="003A4A35" w:rsidRDefault="003A4A35" w:rsidP="003A4A35">
            <w:r w:rsidRPr="00280C83">
              <w:t>01020000</w:t>
            </w:r>
            <w:r>
              <w:t>4</w:t>
            </w:r>
          </w:p>
        </w:tc>
        <w:tc>
          <w:tcPr>
            <w:tcW w:w="2266" w:type="dxa"/>
          </w:tcPr>
          <w:p w:rsidR="003A4A35" w:rsidRDefault="003A4A35" w:rsidP="003A4A35">
            <w:r w:rsidRPr="00540D25">
              <w:t>Белица</w:t>
            </w:r>
          </w:p>
        </w:tc>
        <w:tc>
          <w:tcPr>
            <w:tcW w:w="2266" w:type="dxa"/>
          </w:tcPr>
          <w:p w:rsidR="003A4A35" w:rsidRDefault="003A4A35" w:rsidP="003A4A35">
            <w:r w:rsidRPr="00540D25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5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05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Дагоново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6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06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Краище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7</w:t>
            </w:r>
          </w:p>
        </w:tc>
        <w:tc>
          <w:tcPr>
            <w:tcW w:w="2265" w:type="dxa"/>
          </w:tcPr>
          <w:p w:rsidR="003A4A35" w:rsidRDefault="003A4A35" w:rsidP="003A4A35">
            <w:r w:rsidRPr="00786B88">
              <w:t>01020000</w:t>
            </w:r>
            <w:r>
              <w:t>7</w:t>
            </w:r>
          </w:p>
        </w:tc>
        <w:tc>
          <w:tcPr>
            <w:tcW w:w="2266" w:type="dxa"/>
          </w:tcPr>
          <w:p w:rsidR="003A4A35" w:rsidRDefault="003A4A35" w:rsidP="003A4A35">
            <w:r w:rsidRPr="00177F35">
              <w:t>Краище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8</w:t>
            </w:r>
          </w:p>
        </w:tc>
        <w:tc>
          <w:tcPr>
            <w:tcW w:w="2265" w:type="dxa"/>
          </w:tcPr>
          <w:p w:rsidR="003A4A35" w:rsidRDefault="003A4A35" w:rsidP="003A4A35">
            <w:r w:rsidRPr="00786B88">
              <w:t>01020000</w:t>
            </w:r>
            <w:r>
              <w:t>8</w:t>
            </w:r>
          </w:p>
        </w:tc>
        <w:tc>
          <w:tcPr>
            <w:tcW w:w="2266" w:type="dxa"/>
          </w:tcPr>
          <w:p w:rsidR="003A4A35" w:rsidRDefault="003A4A35" w:rsidP="003A4A35">
            <w:r w:rsidRPr="00177F35">
              <w:t>Краище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09</w:t>
            </w:r>
          </w:p>
        </w:tc>
        <w:tc>
          <w:tcPr>
            <w:tcW w:w="2265" w:type="dxa"/>
          </w:tcPr>
          <w:p w:rsidR="003A4A35" w:rsidRDefault="003A4A35" w:rsidP="003A4A35">
            <w:r w:rsidRPr="00786B88">
              <w:t>01020000</w:t>
            </w:r>
            <w:r>
              <w:t>9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Горно Краище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0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0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Горно Краище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1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1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Лютово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2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2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Бабяк</w:t>
            </w:r>
          </w:p>
        </w:tc>
        <w:tc>
          <w:tcPr>
            <w:tcW w:w="2266" w:type="dxa"/>
          </w:tcPr>
          <w:p w:rsidR="003A4A35" w:rsidRDefault="003A4A35" w:rsidP="003A4A35">
            <w:r w:rsidRPr="00C6367A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lastRenderedPageBreak/>
              <w:t>013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3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Гълъбово</w:t>
            </w:r>
          </w:p>
        </w:tc>
        <w:tc>
          <w:tcPr>
            <w:tcW w:w="2266" w:type="dxa"/>
          </w:tcPr>
          <w:p w:rsidR="003A4A35" w:rsidRDefault="003A4A35" w:rsidP="003A4A35">
            <w:r w:rsidRPr="00F9180B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4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4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Кузьово</w:t>
            </w:r>
          </w:p>
        </w:tc>
        <w:tc>
          <w:tcPr>
            <w:tcW w:w="2266" w:type="dxa"/>
          </w:tcPr>
          <w:p w:rsidR="003A4A35" w:rsidRDefault="003A4A35" w:rsidP="003A4A35">
            <w:r w:rsidRPr="00F9180B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5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5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Палатик</w:t>
            </w:r>
          </w:p>
        </w:tc>
        <w:tc>
          <w:tcPr>
            <w:tcW w:w="2266" w:type="dxa"/>
          </w:tcPr>
          <w:p w:rsidR="003A4A35" w:rsidRDefault="003A4A35" w:rsidP="003A4A35">
            <w:r w:rsidRPr="00F9180B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6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6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Черешово</w:t>
            </w:r>
          </w:p>
        </w:tc>
        <w:tc>
          <w:tcPr>
            <w:tcW w:w="2266" w:type="dxa"/>
          </w:tcPr>
          <w:p w:rsidR="003A4A35" w:rsidRDefault="003A4A35" w:rsidP="003A4A35">
            <w:r w:rsidRPr="00F9180B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7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7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Орцево</w:t>
            </w:r>
          </w:p>
        </w:tc>
        <w:tc>
          <w:tcPr>
            <w:tcW w:w="2266" w:type="dxa"/>
          </w:tcPr>
          <w:p w:rsidR="003A4A35" w:rsidRDefault="003A4A35" w:rsidP="003A4A35">
            <w:r w:rsidRPr="00F9180B">
              <w:t>Белица</w:t>
            </w:r>
          </w:p>
        </w:tc>
      </w:tr>
      <w:tr w:rsidR="003A4A35" w:rsidTr="004F7817">
        <w:tc>
          <w:tcPr>
            <w:tcW w:w="2265" w:type="dxa"/>
          </w:tcPr>
          <w:p w:rsidR="003A4A35" w:rsidRDefault="003A4A35" w:rsidP="003A4A35">
            <w:pPr>
              <w:pStyle w:val="a3"/>
            </w:pPr>
            <w:r>
              <w:t>018</w:t>
            </w:r>
          </w:p>
        </w:tc>
        <w:tc>
          <w:tcPr>
            <w:tcW w:w="2265" w:type="dxa"/>
          </w:tcPr>
          <w:p w:rsidR="003A4A35" w:rsidRDefault="003A4A35" w:rsidP="003A4A35">
            <w:r>
              <w:t>010200018</w:t>
            </w:r>
          </w:p>
        </w:tc>
        <w:tc>
          <w:tcPr>
            <w:tcW w:w="2266" w:type="dxa"/>
          </w:tcPr>
          <w:p w:rsidR="003A4A35" w:rsidRDefault="003A4A35" w:rsidP="003A4A35">
            <w:pPr>
              <w:pStyle w:val="a3"/>
            </w:pPr>
            <w:r>
              <w:t>Златарица</w:t>
            </w:r>
          </w:p>
        </w:tc>
        <w:tc>
          <w:tcPr>
            <w:tcW w:w="2266" w:type="dxa"/>
          </w:tcPr>
          <w:p w:rsidR="003A4A35" w:rsidRDefault="003A4A35" w:rsidP="003A4A35">
            <w:r w:rsidRPr="00F9180B">
              <w:t>Белица</w:t>
            </w:r>
          </w:p>
        </w:tc>
      </w:tr>
    </w:tbl>
    <w:p w:rsidR="006452C6" w:rsidRDefault="006452C6" w:rsidP="006452C6">
      <w:pPr>
        <w:pStyle w:val="a3"/>
      </w:pPr>
    </w:p>
    <w:p w:rsidR="00E7389E" w:rsidRDefault="00E7389E" w:rsidP="00E7389E">
      <w:pPr>
        <w:pStyle w:val="a3"/>
      </w:pPr>
      <w:r>
        <w:t xml:space="preserve">Решението беше взето единодушно в </w:t>
      </w:r>
      <w:r w:rsidR="00532476">
        <w:t>15,40</w:t>
      </w:r>
      <w:r>
        <w:t xml:space="preserve">  часа. </w:t>
      </w:r>
    </w:p>
    <w:p w:rsidR="00E7389E" w:rsidRDefault="00E7389E" w:rsidP="00E7389E">
      <w:pPr>
        <w:pStyle w:val="a3"/>
        <w:jc w:val="both"/>
      </w:pPr>
      <w:r>
        <w:t xml:space="preserve">Настоящето решение подлежи на обжалване пред Централната избирателна комисия в срок до 3 /три/ дни от обявяването му. </w:t>
      </w:r>
    </w:p>
    <w:p w:rsidR="00E7389E" w:rsidRDefault="00E7389E" w:rsidP="00E7389E">
      <w:pPr>
        <w:pStyle w:val="a3"/>
        <w:jc w:val="both"/>
      </w:pPr>
      <w:r>
        <w:t xml:space="preserve"> Решението е обявено на  12.09.2015 г. в </w:t>
      </w:r>
      <w:r w:rsidR="00532476">
        <w:t>15,45</w:t>
      </w:r>
      <w:r>
        <w:t xml:space="preserve">  часа.</w:t>
      </w:r>
    </w:p>
    <w:p w:rsidR="00E7389E" w:rsidRDefault="00E7389E" w:rsidP="00E7389E">
      <w:pPr>
        <w:pStyle w:val="a3"/>
      </w:pPr>
      <w:r>
        <w:t xml:space="preserve">ПРЕДСЕДАТЕЛ: </w:t>
      </w:r>
    </w:p>
    <w:p w:rsidR="00E7389E" w:rsidRDefault="00E7389E" w:rsidP="00E7389E">
      <w:pPr>
        <w:pStyle w:val="a3"/>
      </w:pPr>
      <w:proofErr w:type="spellStart"/>
      <w:r>
        <w:t>Елиана</w:t>
      </w:r>
      <w:proofErr w:type="spellEnd"/>
      <w:r>
        <w:t xml:space="preserve"> Спасова </w:t>
      </w:r>
    </w:p>
    <w:p w:rsidR="00E7389E" w:rsidRDefault="00E7389E" w:rsidP="00E7389E">
      <w:pPr>
        <w:pStyle w:val="a3"/>
      </w:pPr>
      <w:r>
        <w:t> </w:t>
      </w:r>
      <w:r>
        <w:rPr>
          <w:rFonts w:eastAsia="Times New Roman" w:cs="Times New Roman"/>
        </w:rPr>
        <w:t xml:space="preserve"> </w:t>
      </w:r>
      <w:r>
        <w:t>СЕКРЕТАР:</w:t>
      </w:r>
      <w:bookmarkStart w:id="0" w:name="_GoBack"/>
      <w:bookmarkEnd w:id="0"/>
    </w:p>
    <w:p w:rsidR="00E7389E" w:rsidRDefault="00E7389E" w:rsidP="00E7389E">
      <w:pPr>
        <w:pStyle w:val="a3"/>
      </w:pPr>
      <w:r>
        <w:t>Райна Кацарска</w:t>
      </w:r>
    </w:p>
    <w:p w:rsidR="00E7389E" w:rsidRDefault="00E7389E" w:rsidP="00E7389E"/>
    <w:p w:rsidR="00BB7FBE" w:rsidRDefault="00BB7FBE"/>
    <w:sectPr w:rsidR="00BB7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C6"/>
    <w:rsid w:val="002B440A"/>
    <w:rsid w:val="003A4A35"/>
    <w:rsid w:val="004F7817"/>
    <w:rsid w:val="00532476"/>
    <w:rsid w:val="006452C6"/>
    <w:rsid w:val="00882B94"/>
    <w:rsid w:val="00BB7FBE"/>
    <w:rsid w:val="00E7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D3861-12BD-44C4-8EA3-7774333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52C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ен текст Знак"/>
    <w:basedOn w:val="a0"/>
    <w:link w:val="a3"/>
    <w:semiHidden/>
    <w:rsid w:val="006452C6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4F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B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B440A"/>
    <w:rPr>
      <w:b/>
      <w:bCs/>
    </w:rPr>
  </w:style>
  <w:style w:type="paragraph" w:customStyle="1" w:styleId="HorizontalLine">
    <w:name w:val="Horizontal Line"/>
    <w:basedOn w:val="a"/>
    <w:next w:val="a3"/>
    <w:rsid w:val="00E7389E"/>
    <w:pPr>
      <w:widowControl w:val="0"/>
      <w:suppressLineNumbers/>
      <w:suppressAutoHyphens/>
      <w:spacing w:after="283" w:line="240" w:lineRule="auto"/>
    </w:pPr>
    <w:rPr>
      <w:rFonts w:ascii="Times New Roman" w:eastAsia="Lucida Sans Unicode" w:hAnsi="Times New Roman" w:cs="Mangal"/>
      <w:kern w:val="2"/>
      <w:sz w:val="12"/>
      <w:szCs w:val="12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8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C668-3AF7-4D5F-BB90-97FC1DE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Admin PC</cp:lastModifiedBy>
  <cp:revision>6</cp:revision>
  <cp:lastPrinted>2015-09-12T13:55:00Z</cp:lastPrinted>
  <dcterms:created xsi:type="dcterms:W3CDTF">2015-09-12T12:10:00Z</dcterms:created>
  <dcterms:modified xsi:type="dcterms:W3CDTF">2015-09-12T14:08:00Z</dcterms:modified>
</cp:coreProperties>
</file>